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39C8" w14:textId="77777777" w:rsidR="00632E12" w:rsidRDefault="003428C6" w:rsidP="00632E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632E12" w:rsidRPr="00632E12">
        <w:rPr>
          <w:sz w:val="28"/>
          <w:szCs w:val="23"/>
        </w:rPr>
        <w:t>В соответствии с законодательством об исполнительном производстве должник-гражданин вправе обратиться 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и обращении взыскания на его доходы.</w:t>
      </w:r>
    </w:p>
    <w:p w14:paraId="0AF1F610" w14:textId="77777777" w:rsid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При этом должник-гражданин представляет документы, подтверждающие наличие у него ежемесячного дохода, сведения об источниках такого дохода.</w:t>
      </w:r>
    </w:p>
    <w:p w14:paraId="461E0C5B" w14:textId="77777777" w:rsid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В заявлении должника-гражданина указываются:</w:t>
      </w:r>
    </w:p>
    <w:p w14:paraId="5A27E19E" w14:textId="77777777" w:rsid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1) фамилия, имя, отчество (при его наличии), гражданство, реквизиты документа, удостоверяющего личность, место жительства или место пребывания, номер контактного телефона;</w:t>
      </w:r>
    </w:p>
    <w:p w14:paraId="25912F84" w14:textId="77777777" w:rsid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2) реквизиты открытого ему в банке или иной кредитной организации банковского счета, на котором необходимо сохранять заработную плату и иные доходы;</w:t>
      </w:r>
    </w:p>
    <w:p w14:paraId="43A7EE0C" w14:textId="77777777" w:rsid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3) наименование и адрес банка или иной кредитной организации, обслуживающей банковский счет, реквизиты которого указаны в этом заявлении.</w:t>
      </w:r>
    </w:p>
    <w:p w14:paraId="61EBA048" w14:textId="0B2FCBBE" w:rsidR="00632E12" w:rsidRPr="00632E12" w:rsidRDefault="00632E12" w:rsidP="00632E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632E12">
        <w:rPr>
          <w:sz w:val="28"/>
          <w:szCs w:val="23"/>
        </w:rPr>
        <w:t>При наличии лиц, находящихся на иждивении у должника-гражданина, должник-гражданин вправе обратиться в суд с заявлением о сохранении ему заработной платы и иных доходов ежемесячно в размере, превышающем прожиточный минимум трудоспособного населения в целом по Российской Федерации.</w:t>
      </w:r>
    </w:p>
    <w:p w14:paraId="06F710A1" w14:textId="035D7768" w:rsidR="00A01A0A" w:rsidRPr="0076369B" w:rsidRDefault="00A01A0A" w:rsidP="00632E1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7E501" w14:textId="77777777" w:rsidR="0028137F" w:rsidRDefault="0028137F" w:rsidP="00910303">
      <w:pPr>
        <w:spacing w:after="0" w:line="240" w:lineRule="auto"/>
      </w:pPr>
      <w:r>
        <w:separator/>
      </w:r>
    </w:p>
  </w:endnote>
  <w:endnote w:type="continuationSeparator" w:id="0">
    <w:p w14:paraId="2D78E4E8" w14:textId="77777777" w:rsidR="0028137F" w:rsidRDefault="0028137F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617A" w14:textId="77777777" w:rsidR="0028137F" w:rsidRDefault="0028137F" w:rsidP="00910303">
      <w:pPr>
        <w:spacing w:after="0" w:line="240" w:lineRule="auto"/>
      </w:pPr>
      <w:r>
        <w:separator/>
      </w:r>
    </w:p>
  </w:footnote>
  <w:footnote w:type="continuationSeparator" w:id="0">
    <w:p w14:paraId="3F239ED0" w14:textId="77777777" w:rsidR="0028137F" w:rsidRDefault="0028137F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939F9"/>
    <w:rsid w:val="00095AD7"/>
    <w:rsid w:val="000A6F74"/>
    <w:rsid w:val="000B4BBF"/>
    <w:rsid w:val="00106A20"/>
    <w:rsid w:val="0011710F"/>
    <w:rsid w:val="00121AC4"/>
    <w:rsid w:val="001B3C3B"/>
    <w:rsid w:val="001B57C9"/>
    <w:rsid w:val="001D5377"/>
    <w:rsid w:val="001F72D8"/>
    <w:rsid w:val="0020375C"/>
    <w:rsid w:val="00205335"/>
    <w:rsid w:val="002256BE"/>
    <w:rsid w:val="00256110"/>
    <w:rsid w:val="00263910"/>
    <w:rsid w:val="0028137F"/>
    <w:rsid w:val="002A3221"/>
    <w:rsid w:val="002B41D1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668D1"/>
    <w:rsid w:val="005C3E29"/>
    <w:rsid w:val="005D6757"/>
    <w:rsid w:val="00607DC7"/>
    <w:rsid w:val="00630E10"/>
    <w:rsid w:val="00632E12"/>
    <w:rsid w:val="00636F76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D1C2C"/>
    <w:rsid w:val="00E00043"/>
    <w:rsid w:val="00E10783"/>
    <w:rsid w:val="00E17657"/>
    <w:rsid w:val="00E379CA"/>
    <w:rsid w:val="00E5609D"/>
    <w:rsid w:val="00E76EF8"/>
    <w:rsid w:val="00E86654"/>
    <w:rsid w:val="00E9051D"/>
    <w:rsid w:val="00EB3E25"/>
    <w:rsid w:val="00EB6C74"/>
    <w:rsid w:val="00ED60C9"/>
    <w:rsid w:val="00ED6B97"/>
    <w:rsid w:val="00F031B8"/>
    <w:rsid w:val="00F6122D"/>
    <w:rsid w:val="00F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A8F-528B-4F14-90F2-0071085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6</cp:revision>
  <cp:lastPrinted>2023-01-28T11:35:00Z</cp:lastPrinted>
  <dcterms:created xsi:type="dcterms:W3CDTF">2024-06-20T15:42:00Z</dcterms:created>
  <dcterms:modified xsi:type="dcterms:W3CDTF">2024-06-26T06:42:00Z</dcterms:modified>
</cp:coreProperties>
</file>